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F0" w:rsidRDefault="00BD02F0" w:rsidP="00C66E53">
      <w:pPr>
        <w:spacing w:line="276" w:lineRule="auto"/>
        <w:jc w:val="center"/>
        <w:rPr>
          <w:sz w:val="28"/>
          <w:szCs w:val="28"/>
        </w:rPr>
      </w:pPr>
    </w:p>
    <w:p w:rsidR="00C66E53" w:rsidRPr="003E729E" w:rsidRDefault="00C66E53" w:rsidP="00C66E53">
      <w:pPr>
        <w:spacing w:line="276" w:lineRule="auto"/>
        <w:jc w:val="center"/>
        <w:rPr>
          <w:sz w:val="28"/>
          <w:szCs w:val="28"/>
        </w:rPr>
      </w:pPr>
      <w:r w:rsidRPr="003E729E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　　</w:t>
      </w:r>
      <w:r w:rsidRPr="003E729E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　　</w:t>
      </w:r>
      <w:r w:rsidRPr="003E729E">
        <w:rPr>
          <w:rFonts w:hint="eastAsia"/>
          <w:sz w:val="28"/>
          <w:szCs w:val="28"/>
        </w:rPr>
        <w:t>状</w:t>
      </w:r>
    </w:p>
    <w:p w:rsidR="00C66E53" w:rsidRPr="003E729E" w:rsidRDefault="00C66E53" w:rsidP="00C66E53">
      <w:pPr>
        <w:spacing w:line="276" w:lineRule="auto"/>
        <w:jc w:val="center"/>
        <w:rPr>
          <w:sz w:val="24"/>
          <w:szCs w:val="24"/>
        </w:rPr>
      </w:pPr>
    </w:p>
    <w:p w:rsidR="00C66E53" w:rsidRPr="003E729E" w:rsidRDefault="00C66E53" w:rsidP="00C66E53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Pr="003E729E">
        <w:rPr>
          <w:rFonts w:hint="eastAsia"/>
          <w:sz w:val="24"/>
          <w:szCs w:val="24"/>
        </w:rPr>
        <w:t>日</w:t>
      </w:r>
    </w:p>
    <w:p w:rsidR="00C66E53" w:rsidRPr="003E729E" w:rsidRDefault="00C66E53" w:rsidP="00C66E53">
      <w:pPr>
        <w:spacing w:line="276" w:lineRule="auto"/>
        <w:rPr>
          <w:sz w:val="24"/>
          <w:szCs w:val="24"/>
        </w:rPr>
      </w:pPr>
    </w:p>
    <w:p w:rsidR="00C66E53" w:rsidRPr="003E729E" w:rsidRDefault="00C66E53" w:rsidP="00C66E5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広島県知事　殿</w:t>
      </w:r>
    </w:p>
    <w:p w:rsidR="00C66E53" w:rsidRPr="003E729E" w:rsidRDefault="00C66E53" w:rsidP="00C66E53">
      <w:pPr>
        <w:spacing w:line="276" w:lineRule="auto"/>
        <w:rPr>
          <w:sz w:val="24"/>
          <w:szCs w:val="24"/>
        </w:rPr>
      </w:pPr>
    </w:p>
    <w:p w:rsidR="00C66E53" w:rsidRPr="00EA002C" w:rsidRDefault="00C66E53" w:rsidP="00C66E53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請者　　住　所　</w:t>
      </w:r>
    </w:p>
    <w:p w:rsidR="00C66E53" w:rsidRPr="00EA002C" w:rsidRDefault="00C66E53" w:rsidP="00C66E53">
      <w:pPr>
        <w:ind w:firstLineChars="1417" w:firstLine="3401"/>
        <w:rPr>
          <w:rFonts w:asciiTheme="minorEastAsia" w:eastAsiaTheme="minorEastAsia" w:hAnsiTheme="minorEastAsia"/>
          <w:sz w:val="24"/>
          <w:szCs w:val="24"/>
        </w:rPr>
      </w:pPr>
      <w:r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（委任者）　　　　　</w:t>
      </w:r>
    </w:p>
    <w:p w:rsidR="00C66E53" w:rsidRPr="00EA002C" w:rsidRDefault="00C66E53" w:rsidP="00C66E53">
      <w:pPr>
        <w:ind w:firstLineChars="2000" w:firstLine="480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氏　名　</w:t>
      </w:r>
    </w:p>
    <w:p w:rsidR="00C66E53" w:rsidRPr="00EA002C" w:rsidRDefault="00C66E53" w:rsidP="00C66E53">
      <w:pPr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㊞</w:t>
      </w:r>
    </w:p>
    <w:p w:rsidR="00C66E53" w:rsidRPr="00BD191E" w:rsidRDefault="00C66E53" w:rsidP="00C66E53">
      <w:pPr>
        <w:ind w:firstLineChars="1800" w:firstLine="43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D191E">
        <w:rPr>
          <w:rFonts w:asciiTheme="minorEastAsia" w:eastAsiaTheme="minorEastAsia" w:hAnsiTheme="minorEastAsia" w:hint="eastAsia"/>
          <w:szCs w:val="21"/>
        </w:rPr>
        <w:t>（法人の場合は法人</w:t>
      </w:r>
      <w:r>
        <w:rPr>
          <w:rFonts w:asciiTheme="minorEastAsia" w:eastAsiaTheme="minorEastAsia" w:hAnsiTheme="minorEastAsia" w:hint="eastAsia"/>
          <w:szCs w:val="21"/>
        </w:rPr>
        <w:t>名及び</w:t>
      </w:r>
      <w:r w:rsidRPr="00BD191E">
        <w:rPr>
          <w:rFonts w:asciiTheme="minorEastAsia" w:eastAsiaTheme="minorEastAsia" w:hAnsiTheme="minorEastAsia" w:hint="eastAsia"/>
          <w:szCs w:val="21"/>
        </w:rPr>
        <w:t>代表者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BD191E">
        <w:rPr>
          <w:rFonts w:asciiTheme="minorEastAsia" w:eastAsiaTheme="minorEastAsia" w:hAnsiTheme="minorEastAsia" w:hint="eastAsia"/>
          <w:szCs w:val="21"/>
        </w:rPr>
        <w:t>職・氏名）</w:t>
      </w:r>
    </w:p>
    <w:p w:rsidR="00C66E53" w:rsidRDefault="00C66E53" w:rsidP="00C66E53">
      <w:pPr>
        <w:spacing w:line="276" w:lineRule="auto"/>
        <w:ind w:firstLineChars="100" w:firstLine="240"/>
        <w:rPr>
          <w:sz w:val="24"/>
          <w:szCs w:val="24"/>
        </w:rPr>
      </w:pPr>
    </w:p>
    <w:p w:rsidR="00C66E53" w:rsidRPr="008B5B5D" w:rsidRDefault="00C66E53" w:rsidP="00C66E53">
      <w:pPr>
        <w:spacing w:line="276" w:lineRule="auto"/>
        <w:ind w:firstLineChars="100" w:firstLine="240"/>
        <w:rPr>
          <w:sz w:val="24"/>
          <w:szCs w:val="24"/>
        </w:rPr>
      </w:pPr>
      <w:r w:rsidRPr="008B5B5D">
        <w:rPr>
          <w:rFonts w:hint="eastAsia"/>
          <w:sz w:val="24"/>
          <w:szCs w:val="24"/>
        </w:rPr>
        <w:t>私は、広島県新型コロナウイルス感染症緊急包括支援事業補助金（医療分）（新型</w:t>
      </w:r>
      <w:r w:rsidR="009C7131">
        <w:rPr>
          <w:rFonts w:hint="eastAsia"/>
          <w:sz w:val="24"/>
          <w:szCs w:val="24"/>
        </w:rPr>
        <w:t>コロナウイルスワクチン接種体制支援事業（個別接種促進のための支援事業</w:t>
      </w:r>
      <w:r w:rsidRPr="008B5B5D">
        <w:rPr>
          <w:rFonts w:hint="eastAsia"/>
          <w:sz w:val="24"/>
          <w:szCs w:val="24"/>
        </w:rPr>
        <w:t>））の受領に係る権限を下記の者に委任します。</w:t>
      </w:r>
    </w:p>
    <w:p w:rsidR="00C66E53" w:rsidRPr="003E729E" w:rsidRDefault="00C66E53" w:rsidP="00C66E53">
      <w:pPr>
        <w:spacing w:line="276" w:lineRule="auto"/>
        <w:ind w:firstLineChars="100" w:firstLine="240"/>
        <w:rPr>
          <w:sz w:val="24"/>
          <w:szCs w:val="24"/>
        </w:rPr>
      </w:pPr>
    </w:p>
    <w:p w:rsidR="00C66E53" w:rsidRPr="007033FE" w:rsidRDefault="00C66E53" w:rsidP="00C66E53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033F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66E53" w:rsidRPr="00A6076F" w:rsidRDefault="00C66E53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66E53" w:rsidRPr="00A6076F" w:rsidRDefault="00C66E53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A6076F">
        <w:rPr>
          <w:rFonts w:asciiTheme="minorEastAsia" w:eastAsiaTheme="minorEastAsia" w:hAnsiTheme="minorEastAsia" w:hint="eastAsia"/>
          <w:sz w:val="24"/>
          <w:szCs w:val="24"/>
        </w:rPr>
        <w:t>受任者</w:t>
      </w:r>
    </w:p>
    <w:p w:rsidR="00C66E53" w:rsidRPr="00197118" w:rsidRDefault="00C66E53" w:rsidP="00C66E53">
      <w:pPr>
        <w:ind w:firstLineChars="767" w:firstLine="1841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住　所　　</w:t>
      </w:r>
    </w:p>
    <w:p w:rsidR="00C66E53" w:rsidRDefault="00C66E53" w:rsidP="00C66E53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</w:p>
    <w:p w:rsidR="00C66E53" w:rsidRDefault="00C66E53" w:rsidP="00C66E53">
      <w:pPr>
        <w:ind w:firstLineChars="945" w:firstLine="226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</w:p>
    <w:p w:rsidR="00C66E53" w:rsidRDefault="00C66E53" w:rsidP="00C66E53">
      <w:pPr>
        <w:ind w:firstLineChars="945" w:firstLine="2268"/>
        <w:rPr>
          <w:rFonts w:asciiTheme="minorEastAsia" w:eastAsiaTheme="minorEastAsia" w:hAnsiTheme="minorEastAsia"/>
          <w:sz w:val="24"/>
          <w:szCs w:val="24"/>
        </w:rPr>
      </w:pPr>
    </w:p>
    <w:p w:rsidR="00C66E53" w:rsidRDefault="00C66E53" w:rsidP="00C66E53">
      <w:pPr>
        <w:ind w:firstLineChars="827" w:firstLine="198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D191E">
        <w:rPr>
          <w:rFonts w:asciiTheme="minorEastAsia" w:eastAsiaTheme="minorEastAsia" w:hAnsiTheme="minorEastAsia" w:hint="eastAsia"/>
          <w:szCs w:val="21"/>
        </w:rPr>
        <w:t>（法人の場合は法人</w:t>
      </w:r>
      <w:r>
        <w:rPr>
          <w:rFonts w:asciiTheme="minorEastAsia" w:eastAsiaTheme="minorEastAsia" w:hAnsiTheme="minorEastAsia" w:hint="eastAsia"/>
          <w:szCs w:val="21"/>
        </w:rPr>
        <w:t>名及び</w:t>
      </w:r>
      <w:r w:rsidRPr="00BD191E">
        <w:rPr>
          <w:rFonts w:asciiTheme="minorEastAsia" w:eastAsiaTheme="minorEastAsia" w:hAnsiTheme="minorEastAsia" w:hint="eastAsia"/>
          <w:szCs w:val="21"/>
        </w:rPr>
        <w:t>代表者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BD191E">
        <w:rPr>
          <w:rFonts w:asciiTheme="minorEastAsia" w:eastAsiaTheme="minorEastAsia" w:hAnsiTheme="minorEastAsia" w:hint="eastAsia"/>
          <w:szCs w:val="21"/>
        </w:rPr>
        <w:t>職・氏名）</w:t>
      </w:r>
    </w:p>
    <w:p w:rsidR="00C66E53" w:rsidRPr="00BD191E" w:rsidRDefault="00C66E53" w:rsidP="00C66E53">
      <w:pPr>
        <w:ind w:firstLineChars="827" w:firstLine="1737"/>
        <w:rPr>
          <w:rFonts w:asciiTheme="minorEastAsia" w:eastAsiaTheme="minorEastAsia" w:hAnsiTheme="minorEastAsia"/>
          <w:szCs w:val="21"/>
        </w:rPr>
      </w:pPr>
    </w:p>
    <w:p w:rsidR="00C66E53" w:rsidRPr="00C66E53" w:rsidRDefault="00C66E53" w:rsidP="00C66E53">
      <w:pPr>
        <w:spacing w:line="276" w:lineRule="auto"/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C66E53">
        <w:rPr>
          <w:rFonts w:asciiTheme="minorEastAsia" w:eastAsiaTheme="minorEastAsia" w:hAnsiTheme="minorEastAsia" w:hint="eastAsia"/>
          <w:sz w:val="24"/>
          <w:szCs w:val="24"/>
        </w:rPr>
        <w:t xml:space="preserve">　振込口座は、請求書記載のとおりです。</w:t>
      </w:r>
    </w:p>
    <w:p w:rsidR="00C66E53" w:rsidRDefault="00C66E53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66E53" w:rsidRDefault="00C66E53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D02F0" w:rsidRDefault="00BD02F0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D02F0" w:rsidRDefault="00BD02F0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66E53" w:rsidRPr="00197118" w:rsidRDefault="00C66E53" w:rsidP="00C66E5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66E53" w:rsidRDefault="00C66E53">
      <w:pPr>
        <w:widowControl/>
        <w:jc w:val="left"/>
        <w:rPr>
          <w:sz w:val="28"/>
          <w:szCs w:val="28"/>
        </w:rPr>
      </w:pPr>
    </w:p>
    <w:p w:rsidR="00BD02F0" w:rsidRPr="00C66E53" w:rsidRDefault="00BD02F0">
      <w:pPr>
        <w:widowControl/>
        <w:jc w:val="left"/>
        <w:rPr>
          <w:sz w:val="28"/>
          <w:szCs w:val="28"/>
        </w:rPr>
      </w:pPr>
    </w:p>
    <w:p w:rsidR="008D7AEF" w:rsidRPr="003E729E" w:rsidRDefault="003E729E" w:rsidP="003E729E">
      <w:pPr>
        <w:spacing w:line="276" w:lineRule="auto"/>
        <w:jc w:val="center"/>
        <w:rPr>
          <w:sz w:val="28"/>
          <w:szCs w:val="28"/>
        </w:rPr>
      </w:pPr>
      <w:r w:rsidRPr="003E729E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　　</w:t>
      </w:r>
      <w:r w:rsidRPr="003E729E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　　</w:t>
      </w:r>
      <w:r w:rsidRPr="003E729E">
        <w:rPr>
          <w:rFonts w:hint="eastAsia"/>
          <w:sz w:val="28"/>
          <w:szCs w:val="28"/>
        </w:rPr>
        <w:t>状</w:t>
      </w:r>
    </w:p>
    <w:p w:rsidR="003E729E" w:rsidRPr="003E729E" w:rsidRDefault="003E729E" w:rsidP="003E729E">
      <w:pPr>
        <w:spacing w:line="276" w:lineRule="auto"/>
        <w:jc w:val="center"/>
        <w:rPr>
          <w:sz w:val="24"/>
          <w:szCs w:val="24"/>
        </w:rPr>
      </w:pPr>
    </w:p>
    <w:p w:rsidR="008D7AEF" w:rsidRPr="003E729E" w:rsidRDefault="00CA6D93" w:rsidP="003E729E">
      <w:pPr>
        <w:spacing w:line="276" w:lineRule="auto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1F077" wp14:editId="4472F33A">
                <wp:simplePos x="0" y="0"/>
                <wp:positionH relativeFrom="margin">
                  <wp:posOffset>2109470</wp:posOffset>
                </wp:positionH>
                <wp:positionV relativeFrom="paragraph">
                  <wp:posOffset>161925</wp:posOffset>
                </wp:positionV>
                <wp:extent cx="2178050" cy="768350"/>
                <wp:effectExtent l="0" t="0" r="12700" b="127000"/>
                <wp:wrapNone/>
                <wp:docPr id="4" name="吹き出し: 角を丸めた四角形 2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:a16="http://schemas.microsoft.com/office/drawing/2014/main" xmlns="" xmlns:lc="http://schemas.openxmlformats.org/drawingml/2006/lockedCanvas" id="{AE6C09E3-7440-46A7-91A4-5B528D2CC3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68350"/>
                        </a:xfrm>
                        <a:prstGeom prst="wedgeRoundRectCallout">
                          <a:avLst>
                            <a:gd name="adj1" fmla="val 38926"/>
                            <a:gd name="adj2" fmla="val 6368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93" w:rsidRPr="00002C3A" w:rsidRDefault="00CA6D93" w:rsidP="00CA6D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7"/>
                              </w:rPr>
                            </w:pPr>
                            <w:r w:rsidRPr="00002C3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40"/>
                              </w:rPr>
                              <w:t>申請者の</w:t>
                            </w:r>
                            <w:r w:rsidRPr="00002C3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/>
                                <w:sz w:val="21"/>
                                <w:szCs w:val="40"/>
                              </w:rPr>
                              <w:t>住所・</w:t>
                            </w:r>
                            <w:r w:rsidRPr="00002C3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8"/>
                              </w:rPr>
                              <w:t>氏名を</w:t>
                            </w:r>
                            <w:r w:rsidRPr="00002C3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7"/>
                              </w:rPr>
                              <w:t>記入し，</w:t>
                            </w:r>
                          </w:p>
                          <w:p w:rsidR="00CA6D93" w:rsidRPr="00002C3A" w:rsidRDefault="00CA6D93" w:rsidP="00CA6D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7"/>
                              </w:rPr>
                            </w:pPr>
                            <w:r w:rsidRPr="00002C3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7"/>
                              </w:rPr>
                              <w:t>押印</w:t>
                            </w:r>
                            <w:r w:rsidRPr="00002C3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40"/>
                                <w:eastAsianLayout w:id="-171311820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F0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166.1pt;margin-top:12.75pt;width:171.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" adj="19208,24556" fillcolor="#ff9" strokecolor="#1f497d [3215]">
                <v:textbox>
                  <w:txbxContent>
                    <w:p w:rsidR="00CA6D93" w:rsidRPr="00002C3A" w:rsidRDefault="00CA6D93" w:rsidP="00CA6D93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/>
                          <w:sz w:val="21"/>
                          <w:szCs w:val="40"/>
                          <w:eastAsianLayout w:id="-1713118207"/>
                        </w:rPr>
                      </w:pPr>
                      <w:r w:rsidRPr="00002C3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/>
                          <w:sz w:val="21"/>
                          <w:szCs w:val="40"/>
                        </w:rPr>
                        <w:t>申請者の</w:t>
                      </w:r>
                      <w:r w:rsidRPr="00002C3A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/>
                          <w:sz w:val="21"/>
                          <w:szCs w:val="40"/>
                        </w:rPr>
                        <w:t>住所・</w:t>
                      </w:r>
                      <w:r w:rsidRPr="00002C3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/>
                          <w:sz w:val="21"/>
                          <w:szCs w:val="40"/>
                          <w:eastAsianLayout w:id="-1713118208"/>
                        </w:rPr>
                        <w:t>氏名を</w:t>
                      </w:r>
                      <w:r w:rsidRPr="00002C3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/>
                          <w:sz w:val="21"/>
                          <w:szCs w:val="40"/>
                          <w:eastAsianLayout w:id="-1713118207"/>
                        </w:rPr>
                        <w:t>記入し，</w:t>
                      </w:r>
                    </w:p>
                    <w:p w:rsidR="00CA6D93" w:rsidRPr="00002C3A" w:rsidRDefault="00CA6D93" w:rsidP="00CA6D93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/>
                          <w:sz w:val="21"/>
                          <w:szCs w:val="40"/>
                          <w:eastAsianLayout w:id="-1713118207"/>
                        </w:rPr>
                      </w:pPr>
                      <w:r w:rsidRPr="00002C3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/>
                          <w:sz w:val="21"/>
                          <w:szCs w:val="40"/>
                          <w:eastAsianLayout w:id="-1713118207"/>
                        </w:rPr>
                        <w:t>押印</w:t>
                      </w:r>
                      <w:r w:rsidRPr="00002C3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/>
                          <w:sz w:val="21"/>
                          <w:szCs w:val="40"/>
                          <w:eastAsianLayout w:id="-171311820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29E" w:rsidRPr="009C7131">
        <w:rPr>
          <w:rFonts w:hint="eastAsia"/>
          <w:color w:val="FF0000"/>
          <w:sz w:val="24"/>
          <w:szCs w:val="24"/>
        </w:rPr>
        <w:t>令和</w:t>
      </w:r>
      <w:r w:rsidR="00197118" w:rsidRPr="009C7131">
        <w:rPr>
          <w:rFonts w:hint="eastAsia"/>
          <w:color w:val="FF0000"/>
          <w:sz w:val="24"/>
          <w:szCs w:val="24"/>
        </w:rPr>
        <w:t>３</w:t>
      </w:r>
      <w:r w:rsidR="00197118">
        <w:rPr>
          <w:rFonts w:hint="eastAsia"/>
          <w:sz w:val="24"/>
          <w:szCs w:val="24"/>
        </w:rPr>
        <w:t xml:space="preserve">年　</w:t>
      </w:r>
      <w:r w:rsidR="00197118" w:rsidRPr="00197118">
        <w:rPr>
          <w:rFonts w:hint="eastAsia"/>
          <w:color w:val="FF0000"/>
          <w:sz w:val="24"/>
          <w:szCs w:val="24"/>
        </w:rPr>
        <w:t>○</w:t>
      </w:r>
      <w:r w:rsidR="00197118">
        <w:rPr>
          <w:rFonts w:hint="eastAsia"/>
          <w:sz w:val="24"/>
          <w:szCs w:val="24"/>
        </w:rPr>
        <w:t xml:space="preserve">月　</w:t>
      </w:r>
      <w:r w:rsidR="00197118" w:rsidRPr="00197118">
        <w:rPr>
          <w:rFonts w:hint="eastAsia"/>
          <w:color w:val="FF0000"/>
          <w:sz w:val="24"/>
          <w:szCs w:val="24"/>
        </w:rPr>
        <w:t>○</w:t>
      </w:r>
      <w:r w:rsidR="003E729E" w:rsidRPr="003E729E">
        <w:rPr>
          <w:rFonts w:hint="eastAsia"/>
          <w:sz w:val="24"/>
          <w:szCs w:val="24"/>
        </w:rPr>
        <w:t>日</w:t>
      </w:r>
    </w:p>
    <w:p w:rsidR="0062431F" w:rsidRPr="003E729E" w:rsidRDefault="0062431F" w:rsidP="003E729E">
      <w:pPr>
        <w:spacing w:line="276" w:lineRule="auto"/>
        <w:rPr>
          <w:sz w:val="24"/>
          <w:szCs w:val="24"/>
        </w:rPr>
      </w:pPr>
    </w:p>
    <w:p w:rsidR="003E729E" w:rsidRPr="003E729E" w:rsidRDefault="00197118" w:rsidP="003E729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広島県</w:t>
      </w:r>
      <w:r w:rsidR="003E729E">
        <w:rPr>
          <w:rFonts w:hint="eastAsia"/>
          <w:sz w:val="24"/>
          <w:szCs w:val="24"/>
        </w:rPr>
        <w:t>知事　殿</w:t>
      </w:r>
    </w:p>
    <w:p w:rsidR="003E729E" w:rsidRPr="003E729E" w:rsidRDefault="003E729E" w:rsidP="003E729E">
      <w:pPr>
        <w:spacing w:line="276" w:lineRule="auto"/>
        <w:rPr>
          <w:sz w:val="24"/>
          <w:szCs w:val="24"/>
        </w:rPr>
      </w:pPr>
    </w:p>
    <w:p w:rsidR="006E2DB1" w:rsidRPr="00EA002C" w:rsidRDefault="00EA002C" w:rsidP="006E2DB1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193421</wp:posOffset>
            </wp:positionV>
            <wp:extent cx="679450" cy="69304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0" cy="6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B1">
        <w:rPr>
          <w:rFonts w:asciiTheme="minorEastAsia" w:eastAsiaTheme="minorEastAsia" w:hAnsiTheme="minorEastAsia" w:hint="eastAsia"/>
          <w:sz w:val="24"/>
          <w:szCs w:val="24"/>
        </w:rPr>
        <w:t>申請者　　住　所</w:t>
      </w:r>
      <w:r w:rsidR="001971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7118" w:rsidRPr="00EA002C">
        <w:rPr>
          <w:rFonts w:asciiTheme="minorEastAsia" w:eastAsiaTheme="minorEastAsia" w:hAnsiTheme="minorEastAsia" w:hint="eastAsia"/>
          <w:color w:val="FF0000"/>
          <w:sz w:val="24"/>
          <w:szCs w:val="24"/>
        </w:rPr>
        <w:t>広島市中区基町10-52</w:t>
      </w:r>
    </w:p>
    <w:p w:rsidR="006E2DB1" w:rsidRPr="00EA002C" w:rsidRDefault="00C21F19" w:rsidP="00C21F19">
      <w:pPr>
        <w:ind w:firstLineChars="1417" w:firstLine="3401"/>
        <w:rPr>
          <w:rFonts w:asciiTheme="minorEastAsia" w:eastAsiaTheme="minorEastAsia" w:hAnsiTheme="minorEastAsia"/>
          <w:sz w:val="24"/>
          <w:szCs w:val="24"/>
        </w:rPr>
      </w:pPr>
      <w:r w:rsidRPr="00EA002C">
        <w:rPr>
          <w:rFonts w:asciiTheme="minorEastAsia" w:eastAsiaTheme="minorEastAsia" w:hAnsiTheme="minorEastAsia" w:hint="eastAsia"/>
          <w:sz w:val="24"/>
          <w:szCs w:val="24"/>
        </w:rPr>
        <w:t>（委任者）</w:t>
      </w:r>
      <w:r w:rsidR="00EA002C"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EA002C" w:rsidRPr="00EA002C">
        <w:rPr>
          <w:rFonts w:hint="eastAsia"/>
          <w:color w:val="FF0000"/>
          <w:kern w:val="0"/>
          <w:sz w:val="24"/>
          <w:szCs w:val="24"/>
        </w:rPr>
        <w:t>医療法人もみじ会</w:t>
      </w:r>
    </w:p>
    <w:p w:rsidR="00197118" w:rsidRPr="00EA002C" w:rsidRDefault="006E2DB1" w:rsidP="00197118">
      <w:pPr>
        <w:ind w:firstLineChars="2000" w:firstLine="480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氏　名　</w:t>
      </w:r>
      <w:r w:rsidR="00EA002C" w:rsidRPr="00EA002C">
        <w:rPr>
          <w:rFonts w:hint="eastAsia"/>
          <w:color w:val="FF0000"/>
          <w:kern w:val="0"/>
          <w:sz w:val="24"/>
          <w:szCs w:val="24"/>
        </w:rPr>
        <w:t>県庁クリニック</w:t>
      </w:r>
    </w:p>
    <w:p w:rsidR="006E2DB1" w:rsidRPr="00EA002C" w:rsidRDefault="00EA002C" w:rsidP="00EA002C">
      <w:pPr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EA002C">
        <w:rPr>
          <w:rFonts w:hint="eastAsia"/>
          <w:color w:val="FF0000"/>
          <w:sz w:val="24"/>
          <w:szCs w:val="24"/>
        </w:rPr>
        <w:t>理事長　広島　太郎</w:t>
      </w:r>
      <w:r w:rsidR="006E2DB1"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7118" w:rsidRPr="00EA00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6E2DB1" w:rsidRPr="00BD191E" w:rsidRDefault="006E2DB1" w:rsidP="006E2DB1">
      <w:pPr>
        <w:ind w:firstLineChars="1800" w:firstLine="43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D191E">
        <w:rPr>
          <w:rFonts w:asciiTheme="minorEastAsia" w:eastAsiaTheme="minorEastAsia" w:hAnsiTheme="minorEastAsia" w:hint="eastAsia"/>
          <w:szCs w:val="21"/>
        </w:rPr>
        <w:t>（法人の場合は法人</w:t>
      </w:r>
      <w:r>
        <w:rPr>
          <w:rFonts w:asciiTheme="minorEastAsia" w:eastAsiaTheme="minorEastAsia" w:hAnsiTheme="minorEastAsia" w:hint="eastAsia"/>
          <w:szCs w:val="21"/>
        </w:rPr>
        <w:t>名及び</w:t>
      </w:r>
      <w:r w:rsidRPr="00BD191E">
        <w:rPr>
          <w:rFonts w:asciiTheme="minorEastAsia" w:eastAsiaTheme="minorEastAsia" w:hAnsiTheme="minorEastAsia" w:hint="eastAsia"/>
          <w:szCs w:val="21"/>
        </w:rPr>
        <w:t>代表者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BD191E">
        <w:rPr>
          <w:rFonts w:asciiTheme="minorEastAsia" w:eastAsiaTheme="minorEastAsia" w:hAnsiTheme="minorEastAsia" w:hint="eastAsia"/>
          <w:szCs w:val="21"/>
        </w:rPr>
        <w:t>職・氏名）</w:t>
      </w:r>
    </w:p>
    <w:p w:rsidR="00EA002C" w:rsidRDefault="00EA002C" w:rsidP="00C87276">
      <w:pPr>
        <w:spacing w:line="276" w:lineRule="auto"/>
        <w:ind w:firstLineChars="100" w:firstLine="240"/>
        <w:rPr>
          <w:sz w:val="24"/>
          <w:szCs w:val="24"/>
        </w:rPr>
      </w:pPr>
    </w:p>
    <w:p w:rsidR="00197118" w:rsidRPr="008B5B5D" w:rsidRDefault="00C87276" w:rsidP="008B5B5D">
      <w:pPr>
        <w:spacing w:line="276" w:lineRule="auto"/>
        <w:ind w:firstLineChars="100" w:firstLine="240"/>
        <w:rPr>
          <w:sz w:val="24"/>
          <w:szCs w:val="24"/>
        </w:rPr>
      </w:pPr>
      <w:r w:rsidRPr="008B5B5D">
        <w:rPr>
          <w:rFonts w:hint="eastAsia"/>
          <w:sz w:val="24"/>
          <w:szCs w:val="24"/>
        </w:rPr>
        <w:t>私は、</w:t>
      </w:r>
      <w:r w:rsidR="008B5B5D" w:rsidRPr="008B5B5D">
        <w:rPr>
          <w:rFonts w:hint="eastAsia"/>
          <w:sz w:val="24"/>
          <w:szCs w:val="24"/>
        </w:rPr>
        <w:t>広島県新型コロナウイルス感染症緊急包括支援事業補助金（医療分）（新型コロナウイルスワクチン接種体制支援事業（個別接種促進のための支援））</w:t>
      </w:r>
      <w:r w:rsidRPr="008B5B5D">
        <w:rPr>
          <w:rFonts w:hint="eastAsia"/>
          <w:sz w:val="24"/>
          <w:szCs w:val="24"/>
        </w:rPr>
        <w:t>の受領に係る権限を下記の者に委任します。</w:t>
      </w:r>
    </w:p>
    <w:p w:rsidR="00C87276" w:rsidRPr="003E729E" w:rsidRDefault="00C87276" w:rsidP="00C87276">
      <w:pPr>
        <w:spacing w:line="276" w:lineRule="auto"/>
        <w:ind w:firstLineChars="100" w:firstLine="240"/>
        <w:rPr>
          <w:sz w:val="24"/>
          <w:szCs w:val="24"/>
        </w:rPr>
      </w:pPr>
    </w:p>
    <w:p w:rsidR="00891C56" w:rsidRPr="007033FE" w:rsidRDefault="006E2DB1" w:rsidP="006E2DB1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033F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73356B" w:rsidRPr="00A6076F" w:rsidRDefault="0073356B" w:rsidP="003E729E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6E2DB1" w:rsidRPr="00A6076F" w:rsidRDefault="006E2DB1" w:rsidP="003E729E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A6076F">
        <w:rPr>
          <w:rFonts w:asciiTheme="minorEastAsia" w:eastAsiaTheme="minorEastAsia" w:hAnsiTheme="minorEastAsia" w:hint="eastAsia"/>
          <w:sz w:val="24"/>
          <w:szCs w:val="24"/>
        </w:rPr>
        <w:t>受任者</w:t>
      </w:r>
    </w:p>
    <w:p w:rsidR="006E2DB1" w:rsidRPr="00197118" w:rsidRDefault="006E2DB1" w:rsidP="006E2DB1">
      <w:pPr>
        <w:ind w:firstLineChars="767" w:firstLine="1841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住　所</w:t>
      </w:r>
      <w:r w:rsidR="0019711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97118" w:rsidRPr="00197118">
        <w:rPr>
          <w:rFonts w:asciiTheme="minorEastAsia" w:eastAsiaTheme="minorEastAsia" w:hAnsiTheme="minorEastAsia" w:hint="eastAsia"/>
          <w:color w:val="FF0000"/>
          <w:sz w:val="24"/>
          <w:szCs w:val="24"/>
        </w:rPr>
        <w:t>広島市中区基町9-42</w:t>
      </w:r>
    </w:p>
    <w:p w:rsidR="006E2DB1" w:rsidRDefault="006E2DB1" w:rsidP="006E2DB1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</w:p>
    <w:p w:rsidR="006E2DB1" w:rsidRDefault="006E2DB1" w:rsidP="00BE483D">
      <w:pPr>
        <w:ind w:firstLineChars="945" w:firstLine="226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 w:rsidR="00197118" w:rsidRPr="00197118">
        <w:rPr>
          <w:rFonts w:asciiTheme="minorEastAsia" w:eastAsiaTheme="minorEastAsia" w:hAnsiTheme="minorEastAsia" w:hint="eastAsia"/>
          <w:color w:val="FF0000"/>
          <w:sz w:val="24"/>
          <w:szCs w:val="24"/>
        </w:rPr>
        <w:t>広島　紅葉</w:t>
      </w:r>
      <w:bookmarkStart w:id="0" w:name="_GoBack"/>
      <w:bookmarkEnd w:id="0"/>
    </w:p>
    <w:p w:rsidR="00BE483D" w:rsidRDefault="00BE483D" w:rsidP="00BE483D">
      <w:pPr>
        <w:ind w:firstLineChars="945" w:firstLine="2268"/>
        <w:rPr>
          <w:rFonts w:asciiTheme="minorEastAsia" w:eastAsiaTheme="minorEastAsia" w:hAnsiTheme="minorEastAsia"/>
          <w:sz w:val="24"/>
          <w:szCs w:val="24"/>
        </w:rPr>
      </w:pPr>
    </w:p>
    <w:p w:rsidR="006E2DB1" w:rsidRDefault="006E2DB1" w:rsidP="006E2DB1">
      <w:pPr>
        <w:ind w:firstLineChars="827" w:firstLine="198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D191E">
        <w:rPr>
          <w:rFonts w:asciiTheme="minorEastAsia" w:eastAsiaTheme="minorEastAsia" w:hAnsiTheme="minorEastAsia" w:hint="eastAsia"/>
          <w:szCs w:val="21"/>
        </w:rPr>
        <w:t>（法人の場合は法人</w:t>
      </w:r>
      <w:r>
        <w:rPr>
          <w:rFonts w:asciiTheme="minorEastAsia" w:eastAsiaTheme="minorEastAsia" w:hAnsiTheme="minorEastAsia" w:hint="eastAsia"/>
          <w:szCs w:val="21"/>
        </w:rPr>
        <w:t>名及び</w:t>
      </w:r>
      <w:r w:rsidRPr="00BD191E">
        <w:rPr>
          <w:rFonts w:asciiTheme="minorEastAsia" w:eastAsiaTheme="minorEastAsia" w:hAnsiTheme="minorEastAsia" w:hint="eastAsia"/>
          <w:szCs w:val="21"/>
        </w:rPr>
        <w:t>代表者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BD191E">
        <w:rPr>
          <w:rFonts w:asciiTheme="minorEastAsia" w:eastAsiaTheme="minorEastAsia" w:hAnsiTheme="minorEastAsia" w:hint="eastAsia"/>
          <w:szCs w:val="21"/>
        </w:rPr>
        <w:t>職・氏名）</w:t>
      </w:r>
    </w:p>
    <w:p w:rsidR="00A6076F" w:rsidRPr="00BD191E" w:rsidRDefault="00A6076F" w:rsidP="006E2DB1">
      <w:pPr>
        <w:ind w:firstLineChars="827" w:firstLine="1737"/>
        <w:rPr>
          <w:rFonts w:asciiTheme="minorEastAsia" w:eastAsiaTheme="minorEastAsia" w:hAnsiTheme="minorEastAsia"/>
          <w:szCs w:val="21"/>
        </w:rPr>
      </w:pPr>
    </w:p>
    <w:p w:rsidR="006E2DB1" w:rsidRPr="00BD02F0" w:rsidRDefault="00A6076F" w:rsidP="00C21F19">
      <w:pPr>
        <w:spacing w:line="276" w:lineRule="auto"/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BD02F0">
        <w:rPr>
          <w:rFonts w:asciiTheme="minorEastAsia" w:eastAsiaTheme="minorEastAsia" w:hAnsiTheme="minorEastAsia" w:hint="eastAsia"/>
          <w:sz w:val="24"/>
          <w:szCs w:val="24"/>
        </w:rPr>
        <w:t xml:space="preserve">　振込口座は、</w:t>
      </w:r>
      <w:r w:rsidR="00094BE9" w:rsidRPr="00BD02F0">
        <w:rPr>
          <w:rFonts w:asciiTheme="minorEastAsia" w:eastAsiaTheme="minorEastAsia" w:hAnsiTheme="minorEastAsia" w:hint="eastAsia"/>
          <w:sz w:val="24"/>
          <w:szCs w:val="24"/>
        </w:rPr>
        <w:t>請求書</w:t>
      </w:r>
      <w:r w:rsidRPr="00BD02F0">
        <w:rPr>
          <w:rFonts w:asciiTheme="minorEastAsia" w:eastAsiaTheme="minorEastAsia" w:hAnsiTheme="minorEastAsia" w:hint="eastAsia"/>
          <w:sz w:val="24"/>
          <w:szCs w:val="24"/>
        </w:rPr>
        <w:t>記載のとおりです。</w:t>
      </w:r>
    </w:p>
    <w:p w:rsidR="00197118" w:rsidRDefault="00D30354" w:rsidP="00197118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547D7" wp14:editId="4C11DC0C">
                <wp:simplePos x="0" y="0"/>
                <wp:positionH relativeFrom="margin">
                  <wp:posOffset>-355600</wp:posOffset>
                </wp:positionH>
                <wp:positionV relativeFrom="paragraph">
                  <wp:posOffset>94615</wp:posOffset>
                </wp:positionV>
                <wp:extent cx="6584950" cy="18415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84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354" w:rsidRPr="00CA6D93" w:rsidRDefault="00D30354" w:rsidP="00D30354">
                            <w:pPr>
                              <w:ind w:left="630" w:hangingChars="300" w:hanging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１）申請者「△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△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医院　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院長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○○」で，</w:t>
                            </w:r>
                          </w:p>
                          <w:p w:rsidR="00D30354" w:rsidRPr="00CA6D93" w:rsidRDefault="00D30354" w:rsidP="00D30354">
                            <w:pPr>
                              <w:ind w:leftChars="300" w:left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振込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口座「個人■■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申請者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の代表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者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名と異なる場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」は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委任状が必要</w:t>
                            </w:r>
                          </w:p>
                          <w:p w:rsidR="00D30354" w:rsidRPr="00CA6D93" w:rsidRDefault="00D30354" w:rsidP="00D30354">
                            <w:pPr>
                              <w:ind w:left="630" w:hangingChars="300" w:hanging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２）申請者「医療法人※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」で，振込先口座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△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△医院」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上部組織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から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下部組織への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振込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の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場合も</w:t>
                            </w:r>
                          </w:p>
                          <w:p w:rsidR="00D30354" w:rsidRPr="00CA6D93" w:rsidRDefault="00D30354" w:rsidP="00D30354">
                            <w:pPr>
                              <w:ind w:leftChars="300" w:left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委任状が必要</w:t>
                            </w:r>
                          </w:p>
                          <w:p w:rsidR="00D30354" w:rsidRPr="00CA6D93" w:rsidRDefault="00D30354" w:rsidP="00D30354">
                            <w:pPr>
                              <w:ind w:left="630" w:hangingChars="300" w:hanging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なお，申請者「△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△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医院　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院長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○○」で，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振込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口座「個人○○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申請者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の代表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者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名と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wave"/>
                              </w:rPr>
                              <w:t>同じ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wave"/>
                              </w:rPr>
                              <w:t>場合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」</w:t>
                            </w:r>
                          </w:p>
                          <w:p w:rsidR="00D30354" w:rsidRPr="00CA6D93" w:rsidRDefault="00D30354" w:rsidP="00D30354">
                            <w:pPr>
                              <w:ind w:firstLineChars="300" w:firstLine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申請者「△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△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医院」で，振込先口座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医療法人※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※」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下部組織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から上部組織への振込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D30354" w:rsidRPr="00CA6D93" w:rsidRDefault="00D30354" w:rsidP="00D30354">
                            <w:pPr>
                              <w:ind w:firstLineChars="300" w:firstLine="63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CA6D9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の場合は</w:t>
                            </w:r>
                            <w:r w:rsidRPr="00CA6D9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，委任状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47D7" id="正方形/長方形 2" o:spid="_x0000_s1027" style="position:absolute;left:0;text-align:left;margin-left:-28pt;margin-top:7.45pt;width:518.5pt;height:1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" fillcolor="#ff9" strokecolor="#4f81bd [3204]" strokeweight="1.5pt">
                <v:textbox>
                  <w:txbxContent>
                    <w:p w:rsidR="00D30354" w:rsidRPr="00CA6D93" w:rsidRDefault="00D30354" w:rsidP="00D30354">
                      <w:pPr>
                        <w:ind w:left="630" w:hangingChars="300" w:hanging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１）申請者「△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△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医院　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院長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○○」で，</w:t>
                      </w:r>
                    </w:p>
                    <w:p w:rsidR="00D30354" w:rsidRPr="00CA6D93" w:rsidRDefault="00D30354" w:rsidP="00D30354">
                      <w:pPr>
                        <w:ind w:leftChars="300" w:left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振込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口座「個人■■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申請者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の代表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者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名と異なる場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」は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委任状が必要</w:t>
                      </w:r>
                    </w:p>
                    <w:p w:rsidR="00D30354" w:rsidRPr="00CA6D93" w:rsidRDefault="00D30354" w:rsidP="00D30354">
                      <w:pPr>
                        <w:ind w:left="630" w:hangingChars="300" w:hanging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２）申請者「医療法人※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※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」で，振込先口座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「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△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△医院」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上部組織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から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下部組織への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振込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の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場合も</w:t>
                      </w:r>
                    </w:p>
                    <w:p w:rsidR="00D30354" w:rsidRPr="00CA6D93" w:rsidRDefault="00D30354" w:rsidP="00D30354">
                      <w:pPr>
                        <w:ind w:leftChars="300" w:left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委任状が必要</w:t>
                      </w:r>
                    </w:p>
                    <w:p w:rsidR="00D30354" w:rsidRPr="00CA6D93" w:rsidRDefault="00D30354" w:rsidP="00D30354">
                      <w:pPr>
                        <w:ind w:left="630" w:hangingChars="300" w:hanging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なお，申請者「△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△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医院　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院長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○○」で，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振込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口座「個人○○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申請者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の代表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者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名と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wave"/>
                        </w:rPr>
                        <w:t>同じ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wave"/>
                        </w:rPr>
                        <w:t>場合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」</w:t>
                      </w:r>
                    </w:p>
                    <w:p w:rsidR="00D30354" w:rsidRPr="00CA6D93" w:rsidRDefault="00D30354" w:rsidP="00D30354">
                      <w:pPr>
                        <w:ind w:firstLineChars="300" w:firstLine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申請者「△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△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医院」で，振込先口座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「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医療法人※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※」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（下部組織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から上部組織への振込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D30354" w:rsidRPr="00CA6D93" w:rsidRDefault="00D30354" w:rsidP="00D30354">
                      <w:pPr>
                        <w:ind w:firstLineChars="300" w:firstLine="63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 xml:space="preserve">　　　　　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 xml:space="preserve">　　　　　　　　　　　　　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 xml:space="preserve">　　　　　</w:t>
                      </w:r>
                      <w:r w:rsidRPr="00CA6D9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の場合は</w:t>
                      </w:r>
                      <w:r w:rsidRPr="00CA6D9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，委任状は不要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7118" w:rsidRDefault="00197118" w:rsidP="00197118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6E2DB1" w:rsidRPr="00197118" w:rsidRDefault="006E2DB1" w:rsidP="003E729E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6E2DB1" w:rsidRPr="00197118" w:rsidSect="006E2DB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FB" w:rsidRDefault="007014FB" w:rsidP="00DE1CC5">
      <w:r>
        <w:separator/>
      </w:r>
    </w:p>
  </w:endnote>
  <w:endnote w:type="continuationSeparator" w:id="0">
    <w:p w:rsidR="007014FB" w:rsidRDefault="007014F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FB" w:rsidRDefault="007014FB" w:rsidP="00DE1CC5">
      <w:r>
        <w:separator/>
      </w:r>
    </w:p>
  </w:footnote>
  <w:footnote w:type="continuationSeparator" w:id="0">
    <w:p w:rsidR="007014FB" w:rsidRDefault="007014F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3"/>
    <w:rsid w:val="00017326"/>
    <w:rsid w:val="00017479"/>
    <w:rsid w:val="00061CD5"/>
    <w:rsid w:val="000677A3"/>
    <w:rsid w:val="00085E42"/>
    <w:rsid w:val="000901C1"/>
    <w:rsid w:val="00094BE9"/>
    <w:rsid w:val="00095B96"/>
    <w:rsid w:val="000F5F45"/>
    <w:rsid w:val="00105E67"/>
    <w:rsid w:val="00154204"/>
    <w:rsid w:val="00162F23"/>
    <w:rsid w:val="00197118"/>
    <w:rsid w:val="001F6517"/>
    <w:rsid w:val="00202833"/>
    <w:rsid w:val="00205199"/>
    <w:rsid w:val="00236DB4"/>
    <w:rsid w:val="00236F61"/>
    <w:rsid w:val="0027125D"/>
    <w:rsid w:val="002810DC"/>
    <w:rsid w:val="00294492"/>
    <w:rsid w:val="00295D70"/>
    <w:rsid w:val="002D4547"/>
    <w:rsid w:val="002D4921"/>
    <w:rsid w:val="002F2CBC"/>
    <w:rsid w:val="00303678"/>
    <w:rsid w:val="00316CA9"/>
    <w:rsid w:val="003C35EB"/>
    <w:rsid w:val="003E6D2A"/>
    <w:rsid w:val="003E729E"/>
    <w:rsid w:val="00401C54"/>
    <w:rsid w:val="00404BBE"/>
    <w:rsid w:val="00467603"/>
    <w:rsid w:val="0048397A"/>
    <w:rsid w:val="0048753C"/>
    <w:rsid w:val="004B233D"/>
    <w:rsid w:val="004E21DE"/>
    <w:rsid w:val="004E68B0"/>
    <w:rsid w:val="004F6D91"/>
    <w:rsid w:val="0053286A"/>
    <w:rsid w:val="00547A2F"/>
    <w:rsid w:val="00561AF7"/>
    <w:rsid w:val="005A1161"/>
    <w:rsid w:val="005B5324"/>
    <w:rsid w:val="00613C17"/>
    <w:rsid w:val="0062431F"/>
    <w:rsid w:val="00641230"/>
    <w:rsid w:val="0064250C"/>
    <w:rsid w:val="0065458E"/>
    <w:rsid w:val="00671DCC"/>
    <w:rsid w:val="006E2DB1"/>
    <w:rsid w:val="006F1CA3"/>
    <w:rsid w:val="007014FB"/>
    <w:rsid w:val="007033FE"/>
    <w:rsid w:val="00711ACA"/>
    <w:rsid w:val="0073356B"/>
    <w:rsid w:val="00752FB6"/>
    <w:rsid w:val="00775B2F"/>
    <w:rsid w:val="00786D1B"/>
    <w:rsid w:val="00787BBF"/>
    <w:rsid w:val="007902AA"/>
    <w:rsid w:val="007A1721"/>
    <w:rsid w:val="007B76B4"/>
    <w:rsid w:val="007C708F"/>
    <w:rsid w:val="00891C56"/>
    <w:rsid w:val="008B5B5D"/>
    <w:rsid w:val="008C54D8"/>
    <w:rsid w:val="008D7AEF"/>
    <w:rsid w:val="008E43F5"/>
    <w:rsid w:val="009045C2"/>
    <w:rsid w:val="00927B8B"/>
    <w:rsid w:val="00974AA6"/>
    <w:rsid w:val="009C7131"/>
    <w:rsid w:val="009E39A9"/>
    <w:rsid w:val="00A042C9"/>
    <w:rsid w:val="00A21B20"/>
    <w:rsid w:val="00A43A4C"/>
    <w:rsid w:val="00A446B4"/>
    <w:rsid w:val="00A55F34"/>
    <w:rsid w:val="00A6076F"/>
    <w:rsid w:val="00AC6AE9"/>
    <w:rsid w:val="00AF35A4"/>
    <w:rsid w:val="00AF5355"/>
    <w:rsid w:val="00AF7574"/>
    <w:rsid w:val="00B22681"/>
    <w:rsid w:val="00B3091E"/>
    <w:rsid w:val="00B6511D"/>
    <w:rsid w:val="00B71588"/>
    <w:rsid w:val="00B86E29"/>
    <w:rsid w:val="00B94F42"/>
    <w:rsid w:val="00BB430A"/>
    <w:rsid w:val="00BD02F0"/>
    <w:rsid w:val="00BD0484"/>
    <w:rsid w:val="00BE46FF"/>
    <w:rsid w:val="00BE483D"/>
    <w:rsid w:val="00C21F19"/>
    <w:rsid w:val="00C66E53"/>
    <w:rsid w:val="00C87276"/>
    <w:rsid w:val="00CA0A3C"/>
    <w:rsid w:val="00CA6D93"/>
    <w:rsid w:val="00CB1719"/>
    <w:rsid w:val="00CC74D5"/>
    <w:rsid w:val="00CD22FD"/>
    <w:rsid w:val="00CE5458"/>
    <w:rsid w:val="00D2459F"/>
    <w:rsid w:val="00D30354"/>
    <w:rsid w:val="00D80D60"/>
    <w:rsid w:val="00DA1862"/>
    <w:rsid w:val="00DE1CC5"/>
    <w:rsid w:val="00E279B9"/>
    <w:rsid w:val="00E535F0"/>
    <w:rsid w:val="00E57C4A"/>
    <w:rsid w:val="00E7375F"/>
    <w:rsid w:val="00E74E52"/>
    <w:rsid w:val="00E9030E"/>
    <w:rsid w:val="00EA002C"/>
    <w:rsid w:val="00EA4571"/>
    <w:rsid w:val="00EB55F2"/>
    <w:rsid w:val="00EE6730"/>
    <w:rsid w:val="00EE7F9D"/>
    <w:rsid w:val="00F10B52"/>
    <w:rsid w:val="00F2187A"/>
    <w:rsid w:val="00F30015"/>
    <w:rsid w:val="00F56EDB"/>
    <w:rsid w:val="00FB638B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6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028F-751B-4063-9AA3-79536AD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 亮太</cp:lastModifiedBy>
  <cp:revision>13</cp:revision>
  <cp:lastPrinted>2021-09-15T00:00:00Z</cp:lastPrinted>
  <dcterms:created xsi:type="dcterms:W3CDTF">2021-09-07T07:04:00Z</dcterms:created>
  <dcterms:modified xsi:type="dcterms:W3CDTF">2021-09-28T06:39:00Z</dcterms:modified>
</cp:coreProperties>
</file>